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8504B" w14:textId="72E3BC0C" w:rsidR="00C95AC4" w:rsidRPr="00D40DD6" w:rsidRDefault="00C95AC4" w:rsidP="00C95AC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A545A3">
        <w:rPr>
          <w:b/>
          <w:bCs/>
          <w:sz w:val="32"/>
          <w:szCs w:val="32"/>
          <w:u w:val="single"/>
        </w:rPr>
        <w:t>Ghanam</w:t>
      </w:r>
      <w:proofErr w:type="spellEnd"/>
      <w:r w:rsidRPr="00A545A3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1CF316" w14:textId="77777777" w:rsidR="00C95AC4" w:rsidRPr="00E16CD2" w:rsidRDefault="00C95AC4" w:rsidP="00C95AC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C95AC4" w:rsidRPr="00720DFA" w14:paraId="7F63DA52" w14:textId="77777777" w:rsidTr="007F52E2">
        <w:tc>
          <w:tcPr>
            <w:tcW w:w="2063" w:type="dxa"/>
          </w:tcPr>
          <w:p w14:paraId="75A6626A" w14:textId="77777777" w:rsidR="00C95AC4" w:rsidRPr="00720DFA" w:rsidRDefault="00C95AC4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B1A767F" w14:textId="77777777" w:rsidR="00C95AC4" w:rsidRPr="00720DFA" w:rsidRDefault="00C95AC4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408E87" w14:textId="77777777" w:rsidR="00C95AC4" w:rsidRPr="00720DFA" w:rsidRDefault="00C95AC4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74A880D8" w14:textId="77777777" w:rsidR="00C95AC4" w:rsidRPr="00720DFA" w:rsidRDefault="00C95AC4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5400"/>
        <w:gridCol w:w="6332"/>
      </w:tblGrid>
      <w:tr w:rsidR="00C95AC4" w:rsidRPr="00072556" w14:paraId="27CD474D" w14:textId="77777777" w:rsidTr="009A638E">
        <w:trPr>
          <w:trHeight w:val="1060"/>
        </w:trPr>
        <w:tc>
          <w:tcPr>
            <w:tcW w:w="2047" w:type="dxa"/>
          </w:tcPr>
          <w:p w14:paraId="19064036" w14:textId="77777777" w:rsidR="00C95AC4" w:rsidRPr="00B96498" w:rsidRDefault="00C95AC4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FDA12F6" w14:textId="77777777" w:rsidR="00C95AC4" w:rsidRDefault="00C95AC4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0C163BD1" w14:textId="77777777" w:rsidR="00C95AC4" w:rsidRPr="00B96498" w:rsidRDefault="00C95AC4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4C01693D" w14:textId="07E1A3BD" w:rsidR="00C95AC4" w:rsidRPr="00EA7EC2" w:rsidRDefault="00C95AC4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D2F185B" w14:textId="2FF9AE2B" w:rsidR="00C95AC4" w:rsidRDefault="00C95AC4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2C65B09" w14:textId="191DCF1A" w:rsidR="00C95AC4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9F4B66" w14:textId="5EB48480" w:rsidR="00C95AC4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6DCF" w14:textId="77777777" w:rsidR="00C95AC4" w:rsidRPr="00B96498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332" w:type="dxa"/>
          </w:tcPr>
          <w:p w14:paraId="6DAD6B4C" w14:textId="04787201" w:rsidR="00C95AC4" w:rsidRPr="00EA7EC2" w:rsidRDefault="00C95AC4" w:rsidP="00C912DC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FF4A9F"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0FA3F4B" w14:textId="7D0CFFB6" w:rsidR="00C95AC4" w:rsidRDefault="00C912DC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proofErr w:type="gramEnd"/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>
              <w:rPr>
                <w:b/>
                <w:bCs/>
                <w:sz w:val="28"/>
                <w:szCs w:val="32"/>
              </w:rPr>
              <w:t>in</w:t>
            </w:r>
            <w:r w:rsidR="00C95AC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3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C95A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29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5ADD51" w14:textId="7CA76BAB" w:rsidR="00C95AC4" w:rsidRDefault="00C912DC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 w:rsidR="00C95AC4">
              <w:rPr>
                <w:b/>
                <w:bCs/>
                <w:sz w:val="28"/>
                <w:szCs w:val="32"/>
              </w:rPr>
              <w:t>in</w:t>
            </w:r>
            <w:r w:rsidR="00C95AC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4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C95A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0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7E92153" w14:textId="7FF92FF9" w:rsidR="00C95AC4" w:rsidRDefault="00C912DC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proofErr w:type="gram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proofErr w:type="gramEnd"/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>
              <w:rPr>
                <w:b/>
                <w:bCs/>
                <w:sz w:val="28"/>
                <w:szCs w:val="32"/>
              </w:rPr>
              <w:t>in</w:t>
            </w:r>
            <w:r w:rsidR="00C95AC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5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C95AC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1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C95AC4" w:rsidRPr="00C228F9">
              <w:rPr>
                <w:rFonts w:cs="BRH Malayalam Extra"/>
                <w:color w:val="000000"/>
                <w:szCs w:val="40"/>
              </w:rPr>
              <w:t>30</w:t>
            </w:r>
            <w:r w:rsidR="00C95AC4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5B05023" w14:textId="77777777" w:rsidR="00C95AC4" w:rsidRDefault="00C95AC4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57FF002B" w14:textId="30AD157E" w:rsidR="00C95AC4" w:rsidRPr="00385D27" w:rsidRDefault="00C95AC4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</w:t>
            </w:r>
            <w:proofErr w:type="gramStart"/>
            <w:r>
              <w:rPr>
                <w:b/>
                <w:bCs/>
                <w:sz w:val="28"/>
                <w:szCs w:val="32"/>
              </w:rPr>
              <w:t>In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32"/>
              </w:rPr>
              <w:t>pad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C912DC"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C912DC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proofErr w:type="spellStart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C912DC"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proofErr w:type="spellEnd"/>
            <w:r w:rsidR="00C912DC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C912DC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C912DC">
              <w:rPr>
                <w:b/>
                <w:bCs/>
                <w:sz w:val="28"/>
                <w:szCs w:val="32"/>
              </w:rPr>
              <w:t>is no other chang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6CB646F6" w14:textId="77777777" w:rsidR="00C95AC4" w:rsidRPr="00072556" w:rsidRDefault="00C95AC4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9A638E" w:rsidRPr="00072556" w14:paraId="204DC684" w14:textId="77777777" w:rsidTr="009A638E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193C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515D87B" w14:textId="77777777" w:rsidR="009A638E" w:rsidRPr="008A32FA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307C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Ñ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21EBDAD" w14:textId="031A9B01" w:rsidR="009A638E" w:rsidRPr="008A32FA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453E" w14:textId="177EED3A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Ñ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7A2EC3D" w14:textId="135D4B18" w:rsidR="009A638E" w:rsidRPr="008A32FA" w:rsidRDefault="009A638E" w:rsidP="009A638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ÆuÉ</w:t>
            </w:r>
            <w:proofErr w:type="spellEnd"/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qÉÑþ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proofErr w:type="spellEnd"/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9A638E" w:rsidRPr="00072556" w14:paraId="67138C0A" w14:textId="77777777" w:rsidTr="009A638E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784B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048F000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A58F10D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2C56E13" w14:textId="73EA9B69" w:rsidR="009A638E" w:rsidRPr="00AF163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DB7" w14:textId="3E04FA86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00BBC3F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D67E719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BB70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9A63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BB70C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065818F8" w:rsidR="009A638E" w:rsidRPr="00AF163E" w:rsidRDefault="009A638E" w:rsidP="009A6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9A63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875" w14:textId="77777777" w:rsidR="009A638E" w:rsidRDefault="009A638E" w:rsidP="009A63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09ECC62" w14:textId="377D77AC" w:rsidR="009A638E" w:rsidRPr="00AF163E" w:rsidRDefault="00BB70CA" w:rsidP="00BB70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5448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5448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15086B83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73D56A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B3CEA1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7C6FF0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7C6FF0">
              <w:rPr>
                <w:b/>
                <w:bCs/>
                <w:sz w:val="28"/>
                <w:szCs w:val="32"/>
              </w:rPr>
              <w:t xml:space="preserve">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893E367" w14:textId="07F248DB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1266" w14:textId="77777777" w:rsidR="005856D4" w:rsidRDefault="005856D4" w:rsidP="001C43F2">
      <w:pPr>
        <w:spacing w:before="0" w:line="240" w:lineRule="auto"/>
      </w:pPr>
      <w:r>
        <w:separator/>
      </w:r>
    </w:p>
  </w:endnote>
  <w:endnote w:type="continuationSeparator" w:id="0">
    <w:p w14:paraId="119BAA31" w14:textId="77777777" w:rsidR="005856D4" w:rsidRDefault="005856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1F79" w14:textId="77777777" w:rsidR="005856D4" w:rsidRDefault="005856D4" w:rsidP="001C43F2">
      <w:pPr>
        <w:spacing w:before="0" w:line="240" w:lineRule="auto"/>
      </w:pPr>
      <w:r>
        <w:separator/>
      </w:r>
    </w:p>
  </w:footnote>
  <w:footnote w:type="continuationSeparator" w:id="0">
    <w:p w14:paraId="38692D33" w14:textId="77777777" w:rsidR="005856D4" w:rsidRDefault="005856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3-21T06:10:00Z</cp:lastPrinted>
  <dcterms:created xsi:type="dcterms:W3CDTF">2022-02-24T04:15:00Z</dcterms:created>
  <dcterms:modified xsi:type="dcterms:W3CDTF">2022-07-02T09:47:00Z</dcterms:modified>
</cp:coreProperties>
</file>